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5F0A65BD" w:rsidR="004904EC" w:rsidRDefault="00EF338C">
      <w:r>
        <w:rPr>
          <w:noProof/>
        </w:rPr>
        <w:drawing>
          <wp:anchor distT="0" distB="0" distL="114300" distR="114300" simplePos="0" relativeHeight="251656192" behindDoc="0" locked="0" layoutInCell="1" allowOverlap="1" wp14:anchorId="5ECB1FDD" wp14:editId="07A2C3A3">
            <wp:simplePos x="0" y="0"/>
            <wp:positionH relativeFrom="column">
              <wp:posOffset>-236220</wp:posOffset>
            </wp:positionH>
            <wp:positionV relativeFrom="paragraph">
              <wp:posOffset>-40767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0EF">
        <w:rPr>
          <w:noProof/>
        </w:rPr>
        <w:drawing>
          <wp:anchor distT="0" distB="0" distL="114300" distR="114300" simplePos="0" relativeHeight="251658240" behindDoc="0" locked="0" layoutInCell="1" allowOverlap="1" wp14:anchorId="12C0E932" wp14:editId="608248B1">
            <wp:simplePos x="0" y="0"/>
            <wp:positionH relativeFrom="column">
              <wp:posOffset>2780030</wp:posOffset>
            </wp:positionH>
            <wp:positionV relativeFrom="paragraph">
              <wp:posOffset>-473644</wp:posOffset>
            </wp:positionV>
            <wp:extent cx="1275809" cy="9017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2A8C" w14:textId="77777777" w:rsidR="00F641D9" w:rsidRDefault="00F641D9" w:rsidP="00450712">
      <w:pPr>
        <w:spacing w:before="100" w:beforeAutospacing="1"/>
        <w:jc w:val="center"/>
        <w:rPr>
          <w:b/>
          <w:szCs w:val="28"/>
        </w:rPr>
      </w:pPr>
    </w:p>
    <w:p w14:paraId="7D0381AD" w14:textId="3E06605A" w:rsidR="00450712" w:rsidRPr="00682CDA" w:rsidRDefault="00761366" w:rsidP="00450712">
      <w:pPr>
        <w:spacing w:before="100" w:beforeAutospacing="1"/>
        <w:jc w:val="center"/>
        <w:rPr>
          <w:b/>
          <w:sz w:val="28"/>
          <w:szCs w:val="28"/>
          <w:u w:val="single"/>
        </w:rPr>
      </w:pPr>
      <w:r w:rsidRPr="00682CDA">
        <w:rPr>
          <w:b/>
          <w:sz w:val="28"/>
          <w:szCs w:val="28"/>
          <w:u w:val="single"/>
        </w:rPr>
        <w:t>Specialist Inclusion Team</w:t>
      </w:r>
    </w:p>
    <w:p w14:paraId="7138A05F" w14:textId="77777777" w:rsidR="007F4732" w:rsidRPr="00341701" w:rsidRDefault="007F4732" w:rsidP="007F4732">
      <w:pPr>
        <w:jc w:val="center"/>
        <w:rPr>
          <w:b/>
          <w:sz w:val="28"/>
          <w:szCs w:val="28"/>
          <w:u w:val="single"/>
        </w:rPr>
      </w:pPr>
      <w:r w:rsidRPr="00341701">
        <w:rPr>
          <w:b/>
          <w:sz w:val="28"/>
          <w:szCs w:val="28"/>
          <w:u w:val="single"/>
        </w:rPr>
        <w:t>Referral Information</w:t>
      </w:r>
    </w:p>
    <w:p w14:paraId="7B523143" w14:textId="77777777" w:rsidR="00682CDA" w:rsidRPr="006D5CE0" w:rsidRDefault="00682CDA" w:rsidP="00450712">
      <w:pPr>
        <w:spacing w:after="40"/>
        <w:jc w:val="center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26"/>
        <w:gridCol w:w="8677"/>
      </w:tblGrid>
      <w:tr w:rsidR="00AB5372" w14:paraId="5613A647" w14:textId="77777777" w:rsidTr="00CF24D2">
        <w:tc>
          <w:tcPr>
            <w:tcW w:w="2126" w:type="dxa"/>
            <w:shd w:val="clear" w:color="auto" w:fill="F2F2F2" w:themeFill="background1" w:themeFillShade="F2"/>
          </w:tcPr>
          <w:p w14:paraId="625BD86A" w14:textId="66CF39DB" w:rsidR="00AB5372" w:rsidRPr="00D42998" w:rsidRDefault="00AB5372" w:rsidP="00682CDA">
            <w:pPr>
              <w:spacing w:after="40"/>
              <w:rPr>
                <w:b/>
                <w:bCs/>
                <w:szCs w:val="28"/>
                <w:highlight w:val="yellow"/>
              </w:rPr>
            </w:pPr>
            <w:r w:rsidRPr="00AB5372">
              <w:rPr>
                <w:b/>
                <w:bCs/>
                <w:szCs w:val="28"/>
              </w:rPr>
              <w:t>Pupil</w:t>
            </w:r>
            <w:r>
              <w:rPr>
                <w:b/>
                <w:bCs/>
                <w:szCs w:val="28"/>
              </w:rPr>
              <w:t>’s Name</w:t>
            </w:r>
          </w:p>
        </w:tc>
        <w:tc>
          <w:tcPr>
            <w:tcW w:w="8677" w:type="dxa"/>
          </w:tcPr>
          <w:p w14:paraId="55FFEC28" w14:textId="4097BE1A" w:rsidR="00AB5372" w:rsidRPr="006D5CE0" w:rsidRDefault="00AB5372" w:rsidP="00450712">
            <w:pPr>
              <w:spacing w:after="40"/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</w:tbl>
    <w:p w14:paraId="6F0FE1D2" w14:textId="1CB51311" w:rsidR="009426B2" w:rsidRDefault="009426B2"/>
    <w:p w14:paraId="1CF9DB47" w14:textId="77777777" w:rsidR="007F4732" w:rsidRDefault="007F4732" w:rsidP="007F4732">
      <w:pPr>
        <w:rPr>
          <w:bCs/>
        </w:rPr>
      </w:pPr>
      <w:r>
        <w:rPr>
          <w:b/>
        </w:rPr>
        <w:t xml:space="preserve">Reason for referral: </w:t>
      </w:r>
      <w:r>
        <w:rPr>
          <w:bCs/>
        </w:rPr>
        <w:t>…………………………………………………………………………………………...</w:t>
      </w:r>
    </w:p>
    <w:p w14:paraId="385DEE96" w14:textId="77777777" w:rsidR="007F4732" w:rsidRPr="00D52965" w:rsidRDefault="007F4732" w:rsidP="007F4732">
      <w:pPr>
        <w:rPr>
          <w:bCs/>
          <w:sz w:val="20"/>
          <w:szCs w:val="20"/>
        </w:rPr>
      </w:pPr>
    </w:p>
    <w:p w14:paraId="0696C863" w14:textId="77777777" w:rsidR="007F4732" w:rsidRDefault="007F4732" w:rsidP="007F4732">
      <w:pPr>
        <w:rPr>
          <w:b/>
        </w:rPr>
      </w:pPr>
      <w:r>
        <w:rPr>
          <w:bCs/>
        </w:rPr>
        <w:t>……………………………………………………………………………………………………………………..</w:t>
      </w:r>
      <w:r>
        <w:rPr>
          <w:b/>
        </w:rPr>
        <w:t xml:space="preserve"> </w:t>
      </w:r>
    </w:p>
    <w:p w14:paraId="40DE6975" w14:textId="77777777" w:rsidR="007F4732" w:rsidRPr="00893505" w:rsidRDefault="007F4732" w:rsidP="007F4732">
      <w:pPr>
        <w:rPr>
          <w:b/>
        </w:rPr>
      </w:pPr>
      <w:r w:rsidRPr="00893505">
        <w:rPr>
          <w:b/>
        </w:rPr>
        <w:t xml:space="preserve">Main presenting area of need: (please </w:t>
      </w:r>
      <w:r w:rsidRPr="00893505">
        <w:rPr>
          <w:b/>
        </w:rPr>
        <w:sym w:font="Wingdings" w:char="F0FC"/>
      </w:r>
      <w:r w:rsidRPr="00893505">
        <w:rPr>
          <w:b/>
        </w:rPr>
        <w:t xml:space="preserve">) </w:t>
      </w:r>
    </w:p>
    <w:p w14:paraId="2F8071FD" w14:textId="77777777" w:rsidR="007F4732" w:rsidRPr="00893505" w:rsidRDefault="007F4732" w:rsidP="007F4732">
      <w:r w:rsidRPr="00893505">
        <w:t>Gross motor skills</w:t>
      </w:r>
      <w:r>
        <w:t xml:space="preserve"> </w:t>
      </w:r>
      <w:r w:rsidRPr="00893505"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73EEE620" wp14:editId="2EFF5688">
                <wp:extent cx="161290" cy="156845"/>
                <wp:effectExtent l="13970" t="8255" r="5715" b="63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A23EF" id="Rectangle 12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>
        <w:t xml:space="preserve">  </w:t>
      </w:r>
      <w:r w:rsidRPr="00893505">
        <w:t>Fine motor skills</w:t>
      </w:r>
      <w:r>
        <w:t xml:space="preserve"> </w:t>
      </w:r>
      <w:r w:rsidRPr="00893505"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14A77175" wp14:editId="76B84501">
                <wp:extent cx="161290" cy="156845"/>
                <wp:effectExtent l="8255" t="8255" r="11430" b="635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8DEA6" id="Rectangle 11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>
        <w:t xml:space="preserve">  </w:t>
      </w:r>
      <w:r w:rsidRPr="00893505">
        <w:t xml:space="preserve">Language  </w:t>
      </w:r>
      <w:r>
        <w:t xml:space="preserve">    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163C3DB6" wp14:editId="20183CD2">
                <wp:extent cx="161290" cy="156845"/>
                <wp:effectExtent l="8890" t="8255" r="10795" b="63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3DE8E" id="Rectangle 10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Concentration  </w:t>
      </w:r>
      <w:r w:rsidRPr="00893505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5CE205A0" wp14:editId="65FEB3F3">
                <wp:extent cx="161290" cy="156845"/>
                <wp:effectExtent l="10795" t="8255" r="8890" b="63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2AEB1" id="Rectangle 9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</w:p>
    <w:p w14:paraId="69A93F9A" w14:textId="02E1CBBE" w:rsidR="007F4732" w:rsidRDefault="007F4732">
      <w:r w:rsidRPr="008935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4F89" wp14:editId="78DA27F0">
                <wp:simplePos x="0" y="0"/>
                <wp:positionH relativeFrom="column">
                  <wp:posOffset>2840355</wp:posOffset>
                </wp:positionH>
                <wp:positionV relativeFrom="paragraph">
                  <wp:posOffset>52070</wp:posOffset>
                </wp:positionV>
                <wp:extent cx="161290" cy="156845"/>
                <wp:effectExtent l="0" t="0" r="1016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168B" id="Rectangle 7" o:spid="_x0000_s1026" style="position:absolute;margin-left:223.65pt;margin-top:4.1pt;width:12.7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"/>
            </w:pict>
          </mc:Fallback>
        </mc:AlternateContent>
      </w:r>
      <w:r w:rsidRPr="00893505">
        <w:t>Reading</w:t>
      </w:r>
      <w:r>
        <w:t xml:space="preserve">              </w:t>
      </w:r>
      <w:r w:rsidRPr="00893505">
        <w:t xml:space="preserve">  </w:t>
      </w:r>
      <w:r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643B150D" wp14:editId="49A37F18">
                <wp:extent cx="161290" cy="156845"/>
                <wp:effectExtent l="12700" t="5715" r="6985" b="889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B0D34" id="Rectangle 8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  Writing </w:t>
      </w:r>
      <w:r>
        <w:t xml:space="preserve"> </w:t>
      </w:r>
      <w:r w:rsidRPr="00893505">
        <w:t xml:space="preserve">        </w:t>
      </w:r>
      <w:r>
        <w:t xml:space="preserve">               </w:t>
      </w:r>
      <w:r w:rsidRPr="00893505">
        <w:t xml:space="preserve">Mathematics  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204FA0B9" wp14:editId="29D5AD5A">
                <wp:extent cx="161290" cy="156845"/>
                <wp:effectExtent l="12065" t="5715" r="7620" b="889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899F5" id="Rectangle 6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 w:rsidR="00EA4AAD">
        <w:t>Sensory</w:t>
      </w:r>
      <w:r>
        <w:t xml:space="preserve">    </w:t>
      </w:r>
      <w:r w:rsidR="00EA4AAD">
        <w:t xml:space="preserve">      </w:t>
      </w:r>
      <w:r>
        <w:t xml:space="preserve"> </w:t>
      </w:r>
      <w:r w:rsidR="00EA4AAD" w:rsidRPr="00893505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89D4180" wp14:editId="13E691B6">
                <wp:extent cx="161290" cy="156845"/>
                <wp:effectExtent l="10795" t="8255" r="8890" b="635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F7A92" id="Rectangle 2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</w:p>
    <w:p w14:paraId="2B51F4A4" w14:textId="77777777" w:rsidR="00EF338C" w:rsidRDefault="00EF338C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330"/>
        <w:gridCol w:w="5331"/>
      </w:tblGrid>
      <w:tr w:rsidR="00AB5372" w14:paraId="3E731A60" w14:textId="77777777" w:rsidTr="00FC0180">
        <w:tc>
          <w:tcPr>
            <w:tcW w:w="106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F7047" w14:textId="39097A4F" w:rsidR="00AB5372" w:rsidRPr="006D5CE0" w:rsidRDefault="006D5CE0" w:rsidP="006D5CE0">
            <w:pPr>
              <w:rPr>
                <w:b/>
              </w:rPr>
            </w:pPr>
            <w:r>
              <w:rPr>
                <w:b/>
              </w:rPr>
              <w:t xml:space="preserve">Bullet point summary </w:t>
            </w:r>
            <w:r w:rsidR="00AB5372" w:rsidRPr="00AB5372">
              <w:rPr>
                <w:b/>
              </w:rPr>
              <w:t xml:space="preserve">of </w:t>
            </w:r>
            <w:r>
              <w:rPr>
                <w:b/>
              </w:rPr>
              <w:t xml:space="preserve">the support/interventions in place to include on the report:  </w:t>
            </w:r>
          </w:p>
        </w:tc>
      </w:tr>
      <w:tr w:rsidR="00AB5372" w14:paraId="5CCC8824" w14:textId="77777777" w:rsidTr="00AB5372">
        <w:tc>
          <w:tcPr>
            <w:tcW w:w="106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3C12" w14:textId="77777777" w:rsidR="006D5CE0" w:rsidRDefault="006D5CE0" w:rsidP="006D5CE0">
            <w:pPr>
              <w:rPr>
                <w:b/>
              </w:rPr>
            </w:pPr>
          </w:p>
          <w:p w14:paraId="6FD4911D" w14:textId="77777777" w:rsidR="006D5CE0" w:rsidRDefault="006D5CE0" w:rsidP="006D5CE0">
            <w:pPr>
              <w:rPr>
                <w:b/>
              </w:rPr>
            </w:pPr>
          </w:p>
          <w:p w14:paraId="4F3D0D5C" w14:textId="77777777" w:rsidR="006D5CE0" w:rsidRDefault="006D5CE0" w:rsidP="006D5CE0">
            <w:pPr>
              <w:rPr>
                <w:b/>
              </w:rPr>
            </w:pPr>
          </w:p>
          <w:p w14:paraId="701FADE7" w14:textId="77777777" w:rsidR="006D5CE0" w:rsidRPr="006D5CE0" w:rsidRDefault="006D5CE0" w:rsidP="006D5CE0">
            <w:pPr>
              <w:rPr>
                <w:b/>
              </w:rPr>
            </w:pPr>
          </w:p>
          <w:p w14:paraId="770D063C" w14:textId="77777777" w:rsidR="006D5CE0" w:rsidRDefault="006D5CE0" w:rsidP="002B14FA">
            <w:pPr>
              <w:rPr>
                <w:b/>
              </w:rPr>
            </w:pPr>
          </w:p>
          <w:p w14:paraId="6A4C1ED9" w14:textId="77777777" w:rsidR="006D5CE0" w:rsidRDefault="006D5CE0" w:rsidP="002B14FA">
            <w:pPr>
              <w:rPr>
                <w:b/>
              </w:rPr>
            </w:pPr>
          </w:p>
          <w:p w14:paraId="434C7171" w14:textId="77777777" w:rsidR="006D5CE0" w:rsidRDefault="006D5CE0" w:rsidP="002B14FA">
            <w:pPr>
              <w:rPr>
                <w:b/>
              </w:rPr>
            </w:pPr>
          </w:p>
          <w:p w14:paraId="4279FC30" w14:textId="77777777" w:rsidR="006D5CE0" w:rsidRPr="00893505" w:rsidRDefault="006D5CE0" w:rsidP="002B14FA">
            <w:pPr>
              <w:rPr>
                <w:b/>
              </w:rPr>
            </w:pPr>
          </w:p>
        </w:tc>
      </w:tr>
      <w:tr w:rsidR="00AB5372" w14:paraId="04064126" w14:textId="77777777" w:rsidTr="00AB5372">
        <w:tc>
          <w:tcPr>
            <w:tcW w:w="5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050F" w14:textId="1229D546" w:rsidR="00AB5372" w:rsidRDefault="00AB5372" w:rsidP="002B14FA">
            <w:r>
              <w:rPr>
                <w:b/>
              </w:rPr>
              <w:t>A</w:t>
            </w:r>
            <w:r w:rsidRPr="00893505">
              <w:rPr>
                <w:b/>
              </w:rPr>
              <w:t>rea(s) of concern</w:t>
            </w: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10437" w14:textId="444F4135" w:rsidR="00AB5372" w:rsidRDefault="00AB5372" w:rsidP="002B14FA">
            <w:r w:rsidRPr="00893505">
              <w:rPr>
                <w:b/>
              </w:rPr>
              <w:t>Comments</w:t>
            </w:r>
            <w:r>
              <w:rPr>
                <w:b/>
              </w:rPr>
              <w:t>/Impact of Interventions</w:t>
            </w:r>
          </w:p>
        </w:tc>
      </w:tr>
      <w:tr w:rsidR="00AB5372" w14:paraId="04E69EDD" w14:textId="77777777" w:rsidTr="00AB5372">
        <w:tc>
          <w:tcPr>
            <w:tcW w:w="5330" w:type="dxa"/>
            <w:shd w:val="clear" w:color="auto" w:fill="F2F2F2" w:themeFill="background1" w:themeFillShade="F2"/>
            <w:vAlign w:val="center"/>
          </w:tcPr>
          <w:p w14:paraId="7EFE0533" w14:textId="512C9355" w:rsidR="00AB5372" w:rsidRDefault="00AB5372" w:rsidP="002B14FA">
            <w:r w:rsidRPr="00893505">
              <w:rPr>
                <w:b/>
              </w:rPr>
              <w:t>Gross Motor Skills</w:t>
            </w:r>
          </w:p>
        </w:tc>
        <w:tc>
          <w:tcPr>
            <w:tcW w:w="53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A70C8" w14:textId="77777777" w:rsidR="00AB5372" w:rsidRDefault="00AB5372" w:rsidP="002B14FA"/>
        </w:tc>
      </w:tr>
      <w:tr w:rsidR="00AB5372" w14:paraId="153157CB" w14:textId="77777777" w:rsidTr="00AB5372">
        <w:tc>
          <w:tcPr>
            <w:tcW w:w="5330" w:type="dxa"/>
          </w:tcPr>
          <w:p w14:paraId="614F2363" w14:textId="343E2DDA" w:rsidR="00AB5372" w:rsidRDefault="00AB5372" w:rsidP="00EA4AAD">
            <w:pPr>
              <w:pStyle w:val="ListParagraph"/>
              <w:numPr>
                <w:ilvl w:val="0"/>
                <w:numId w:val="9"/>
              </w:numPr>
            </w:pPr>
            <w:r>
              <w:t>coordination when throwing, catching, running, jumping, hopping, balancing</w:t>
            </w:r>
          </w:p>
          <w:p w14:paraId="1E693CB5" w14:textId="3A48FD7D" w:rsidR="00AB5372" w:rsidRDefault="00AB5372" w:rsidP="00EA4AAD">
            <w:pPr>
              <w:pStyle w:val="ListParagraph"/>
              <w:numPr>
                <w:ilvl w:val="0"/>
                <w:numId w:val="9"/>
              </w:numPr>
            </w:pPr>
            <w:r>
              <w:t>coordination when moving around room, in corridor, on stairs</w:t>
            </w:r>
          </w:p>
        </w:tc>
        <w:tc>
          <w:tcPr>
            <w:tcW w:w="5331" w:type="dxa"/>
          </w:tcPr>
          <w:p w14:paraId="464ABCFA" w14:textId="77777777" w:rsidR="00AB5372" w:rsidRDefault="00AB5372" w:rsidP="002B14FA"/>
        </w:tc>
      </w:tr>
      <w:tr w:rsidR="00AB5372" w14:paraId="47518254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2101D041" w14:textId="08C64658" w:rsidR="00AB5372" w:rsidRDefault="00AB5372" w:rsidP="002B14FA">
            <w:r w:rsidRPr="00893505">
              <w:rPr>
                <w:b/>
              </w:rPr>
              <w:t>Fine Motor Skills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5D9F085B" w14:textId="77777777" w:rsidR="00AB5372" w:rsidRDefault="00AB5372" w:rsidP="002B14FA"/>
        </w:tc>
      </w:tr>
      <w:tr w:rsidR="00AB5372" w14:paraId="090CA27A" w14:textId="77777777" w:rsidTr="00AB5372">
        <w:tc>
          <w:tcPr>
            <w:tcW w:w="5330" w:type="dxa"/>
          </w:tcPr>
          <w:p w14:paraId="21596B89" w14:textId="231A8353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manipulation when using bricks, jigsaws, construction, threading beads</w:t>
            </w:r>
          </w:p>
          <w:p w14:paraId="7E7F2E8C" w14:textId="05443E12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drawing shapes, pictures, colouring</w:t>
            </w:r>
          </w:p>
          <w:p w14:paraId="7029B182" w14:textId="4B852794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judging distances when joining lines, dots, spacing objects</w:t>
            </w:r>
          </w:p>
          <w:p w14:paraId="0A8BC3C9" w14:textId="4BC3C481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pencil control, grip and pressure</w:t>
            </w:r>
          </w:p>
          <w:p w14:paraId="1D019CB8" w14:textId="3D754AF0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letter recognition, formation, sizing, using lines</w:t>
            </w:r>
          </w:p>
        </w:tc>
        <w:tc>
          <w:tcPr>
            <w:tcW w:w="5331" w:type="dxa"/>
          </w:tcPr>
          <w:p w14:paraId="61E60E44" w14:textId="77777777" w:rsidR="00AB5372" w:rsidRDefault="00AB5372" w:rsidP="002B14FA"/>
        </w:tc>
      </w:tr>
      <w:tr w:rsidR="00AB5372" w14:paraId="22004BDE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44C1E2D5" w14:textId="735BC3B5" w:rsidR="00AB5372" w:rsidRDefault="00AB5372" w:rsidP="002B14FA">
            <w:r w:rsidRPr="00893505">
              <w:rPr>
                <w:b/>
              </w:rPr>
              <w:t>Language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5D27EE47" w14:textId="77777777" w:rsidR="00AB5372" w:rsidRDefault="00AB5372" w:rsidP="002B14FA"/>
        </w:tc>
      </w:tr>
      <w:tr w:rsidR="00AB5372" w14:paraId="65783F42" w14:textId="77777777" w:rsidTr="00AB5372">
        <w:tc>
          <w:tcPr>
            <w:tcW w:w="5330" w:type="dxa"/>
          </w:tcPr>
          <w:p w14:paraId="0069C6D4" w14:textId="43B8EEF9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vocabulary, recognising / naming everyday objects, actions, positions</w:t>
            </w:r>
          </w:p>
          <w:p w14:paraId="74FD6D28" w14:textId="1FA1BA56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sequencing pictures, events or sets</w:t>
            </w:r>
          </w:p>
          <w:p w14:paraId="395195F0" w14:textId="18CB0F7D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oral or written sentence structure, use of tenses, plurals</w:t>
            </w:r>
          </w:p>
          <w:p w14:paraId="09F1EA8A" w14:textId="39FD5391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comprehension when listening or reading, following instructions</w:t>
            </w:r>
          </w:p>
          <w:p w14:paraId="006B5074" w14:textId="5311921E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speech clarity, articulation</w:t>
            </w:r>
          </w:p>
        </w:tc>
        <w:tc>
          <w:tcPr>
            <w:tcW w:w="5331" w:type="dxa"/>
          </w:tcPr>
          <w:p w14:paraId="2FFA2C96" w14:textId="77777777" w:rsidR="00AB5372" w:rsidRDefault="00AB5372" w:rsidP="002B14FA"/>
        </w:tc>
      </w:tr>
    </w:tbl>
    <w:p w14:paraId="0A5F74CD" w14:textId="77777777" w:rsidR="006D5CE0" w:rsidRDefault="006D5CE0"/>
    <w:p w14:paraId="1655249B" w14:textId="77777777" w:rsidR="006D5CE0" w:rsidRDefault="006D5CE0"/>
    <w:p w14:paraId="0F17F392" w14:textId="77777777" w:rsidR="006D5CE0" w:rsidRDefault="006D5CE0"/>
    <w:p w14:paraId="6F86957B" w14:textId="77777777" w:rsidR="006D5CE0" w:rsidRDefault="006D5CE0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330"/>
        <w:gridCol w:w="5331"/>
      </w:tblGrid>
      <w:tr w:rsidR="00AB5372" w14:paraId="74053B20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11FC6B1" w14:textId="4BFEDE76" w:rsidR="00AB5372" w:rsidRDefault="00000F52" w:rsidP="002B14FA">
            <w:r>
              <w:lastRenderedPageBreak/>
              <w:br w:type="page"/>
            </w:r>
            <w:r w:rsidR="00AB5372" w:rsidRPr="00893505">
              <w:rPr>
                <w:b/>
              </w:rPr>
              <w:t>Reading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4B165243" w14:textId="77777777" w:rsidR="00AB5372" w:rsidRDefault="00AB5372" w:rsidP="002B14FA"/>
        </w:tc>
      </w:tr>
      <w:tr w:rsidR="00AB5372" w14:paraId="48ED9C26" w14:textId="77777777" w:rsidTr="00AB5372">
        <w:tc>
          <w:tcPr>
            <w:tcW w:w="5330" w:type="dxa"/>
          </w:tcPr>
          <w:p w14:paraId="7CBDD961" w14:textId="485C11A6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progress within school systematic synthetic phonics teaching programme</w:t>
            </w:r>
          </w:p>
          <w:p w14:paraId="421736DB" w14:textId="33C9A3CB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phonological awareness, rhymes, phonemes, blending syllables/phonemes</w:t>
            </w:r>
          </w:p>
          <w:p w14:paraId="1A494FC2" w14:textId="66DBCB6A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reading fluency and comprehension</w:t>
            </w:r>
          </w:p>
          <w:p w14:paraId="07BA1D76" w14:textId="2C003F39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complains of headaches or visual difficulties tracking and reading from the board</w:t>
            </w:r>
          </w:p>
        </w:tc>
        <w:tc>
          <w:tcPr>
            <w:tcW w:w="5331" w:type="dxa"/>
          </w:tcPr>
          <w:p w14:paraId="0A08DB76" w14:textId="77777777" w:rsidR="00AB5372" w:rsidRDefault="00AB5372" w:rsidP="002B14FA"/>
        </w:tc>
      </w:tr>
      <w:tr w:rsidR="00AB5372" w14:paraId="5D726318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E8C2955" w14:textId="4DA546D9" w:rsidR="00AB5372" w:rsidRDefault="00AB5372" w:rsidP="002B14FA">
            <w:r w:rsidRPr="00893505">
              <w:rPr>
                <w:b/>
              </w:rPr>
              <w:t>Writing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421A7F51" w14:textId="77777777" w:rsidR="00AB5372" w:rsidRDefault="00AB5372" w:rsidP="002B14FA"/>
        </w:tc>
      </w:tr>
      <w:tr w:rsidR="00AB5372" w14:paraId="1F6AA4A1" w14:textId="77777777" w:rsidTr="00AB5372">
        <w:tc>
          <w:tcPr>
            <w:tcW w:w="5330" w:type="dxa"/>
          </w:tcPr>
          <w:p w14:paraId="25436BBD" w14:textId="1C4E2F4E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handwriting, presentation</w:t>
            </w:r>
          </w:p>
          <w:p w14:paraId="2688E8A9" w14:textId="4047B92D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amount, speed, willing or reluctant to write</w:t>
            </w:r>
          </w:p>
          <w:p w14:paraId="6D525B4E" w14:textId="07EF5BB7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patterns of spelling errors</w:t>
            </w:r>
          </w:p>
          <w:p w14:paraId="0B85BD38" w14:textId="0B3D5E4B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 xml:space="preserve">content, vocabulary, sentence structure and grammar </w:t>
            </w:r>
          </w:p>
          <w:p w14:paraId="08506FEE" w14:textId="46C8C736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types of support used</w:t>
            </w:r>
          </w:p>
        </w:tc>
        <w:tc>
          <w:tcPr>
            <w:tcW w:w="5331" w:type="dxa"/>
          </w:tcPr>
          <w:p w14:paraId="10E2B9A2" w14:textId="77777777" w:rsidR="00AB5372" w:rsidRDefault="00AB5372" w:rsidP="002B14FA"/>
        </w:tc>
      </w:tr>
      <w:tr w:rsidR="00AB5372" w14:paraId="73D06199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93A87CF" w14:textId="4111F6E3" w:rsidR="00AB5372" w:rsidRDefault="00AB5372" w:rsidP="002B14FA">
            <w:r w:rsidRPr="00893505">
              <w:rPr>
                <w:b/>
              </w:rPr>
              <w:t>Mathematics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578E971" w14:textId="77777777" w:rsidR="00AB5372" w:rsidRDefault="00AB5372" w:rsidP="002B14FA"/>
        </w:tc>
      </w:tr>
      <w:tr w:rsidR="00AB5372" w14:paraId="4AE8BC14" w14:textId="77777777" w:rsidTr="00AB5372">
        <w:tc>
          <w:tcPr>
            <w:tcW w:w="5330" w:type="dxa"/>
          </w:tcPr>
          <w:p w14:paraId="7032BB82" w14:textId="4E165FC8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mathematical vocabulary</w:t>
            </w:r>
          </w:p>
          <w:p w14:paraId="65505C7E" w14:textId="3C25D9C9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counting</w:t>
            </w:r>
          </w:p>
          <w:p w14:paraId="56F927C3" w14:textId="64768EF6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recognition / formation of numbers</w:t>
            </w:r>
          </w:p>
          <w:p w14:paraId="2F774373" w14:textId="3B398369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addition / subtraction</w:t>
            </w:r>
          </w:p>
          <w:p w14:paraId="0D6363EE" w14:textId="34377B55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place value</w:t>
            </w:r>
          </w:p>
          <w:p w14:paraId="38FD4A13" w14:textId="59A3644C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multiplication / division</w:t>
            </w:r>
          </w:p>
          <w:p w14:paraId="1C3D1C40" w14:textId="20863E8F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 xml:space="preserve">other specific concept difficulty observed </w:t>
            </w:r>
          </w:p>
        </w:tc>
        <w:tc>
          <w:tcPr>
            <w:tcW w:w="5331" w:type="dxa"/>
          </w:tcPr>
          <w:p w14:paraId="6F718BDA" w14:textId="77777777" w:rsidR="00AB5372" w:rsidRDefault="00AB5372" w:rsidP="002B14FA"/>
        </w:tc>
      </w:tr>
      <w:tr w:rsidR="00AB5372" w14:paraId="3D28BC2B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D84367D" w14:textId="59EB4460" w:rsidR="00AB5372" w:rsidRDefault="00AB5372" w:rsidP="002B14FA">
            <w:r w:rsidRPr="00893505">
              <w:rPr>
                <w:b/>
              </w:rPr>
              <w:t xml:space="preserve">Concentration and </w:t>
            </w:r>
            <w:r>
              <w:rPr>
                <w:b/>
              </w:rPr>
              <w:t>Attention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42B307A" w14:textId="77777777" w:rsidR="00AB5372" w:rsidRDefault="00AB5372" w:rsidP="002B14FA"/>
        </w:tc>
      </w:tr>
      <w:tr w:rsidR="00AB5372" w14:paraId="33EF43C8" w14:textId="77777777" w:rsidTr="00AB5372">
        <w:tc>
          <w:tcPr>
            <w:tcW w:w="5330" w:type="dxa"/>
          </w:tcPr>
          <w:p w14:paraId="03A29AE6" w14:textId="2DC21CCE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amount of time spent on different tasks</w:t>
            </w:r>
          </w:p>
          <w:p w14:paraId="101D26EA" w14:textId="3EB0EB4A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interaction with others</w:t>
            </w:r>
          </w:p>
          <w:p w14:paraId="3C1694E9" w14:textId="12294625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short-term</w:t>
            </w:r>
            <w:r w:rsidR="006D5CE0">
              <w:t xml:space="preserve"> </w:t>
            </w:r>
            <w:r>
              <w:t>/</w:t>
            </w:r>
            <w:r w:rsidR="006D5CE0">
              <w:t xml:space="preserve"> working / </w:t>
            </w:r>
            <w:r>
              <w:t>long-term memory</w:t>
            </w:r>
          </w:p>
          <w:p w14:paraId="2B7222ED" w14:textId="77777777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independence and resilience</w:t>
            </w:r>
          </w:p>
          <w:p w14:paraId="5EC7A459" w14:textId="7B097126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speed and ability to process information</w:t>
            </w:r>
          </w:p>
        </w:tc>
        <w:tc>
          <w:tcPr>
            <w:tcW w:w="5331" w:type="dxa"/>
          </w:tcPr>
          <w:p w14:paraId="2BF8C54C" w14:textId="77777777" w:rsidR="00AB5372" w:rsidRDefault="00AB5372" w:rsidP="002B14FA"/>
        </w:tc>
      </w:tr>
      <w:tr w:rsidR="00AB5372" w14:paraId="06090F2B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7D082380" w14:textId="7BAAF940" w:rsidR="00AB5372" w:rsidRDefault="00AB5372" w:rsidP="002B14FA">
            <w:r w:rsidRPr="00893505">
              <w:rPr>
                <w:b/>
              </w:rPr>
              <w:t>Sensory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C46E028" w14:textId="77777777" w:rsidR="00AB5372" w:rsidRDefault="00AB5372" w:rsidP="002B14FA"/>
        </w:tc>
      </w:tr>
      <w:tr w:rsidR="00AB5372" w14:paraId="244C6E4D" w14:textId="77777777" w:rsidTr="00AB5372">
        <w:tc>
          <w:tcPr>
            <w:tcW w:w="5330" w:type="dxa"/>
          </w:tcPr>
          <w:p w14:paraId="78A577BD" w14:textId="29205196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vision</w:t>
            </w:r>
          </w:p>
          <w:p w14:paraId="7EEF8159" w14:textId="619C7562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hearing</w:t>
            </w:r>
          </w:p>
          <w:p w14:paraId="45421E8E" w14:textId="6B7C2F60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taste</w:t>
            </w:r>
          </w:p>
          <w:p w14:paraId="149B04BB" w14:textId="711FEA89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smell</w:t>
            </w:r>
          </w:p>
          <w:p w14:paraId="1A1136EE" w14:textId="5ACE94D3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touch</w:t>
            </w:r>
          </w:p>
          <w:p w14:paraId="2174F665" w14:textId="18E7F239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proprioception</w:t>
            </w:r>
          </w:p>
          <w:p w14:paraId="24979301" w14:textId="3074805E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vestibular</w:t>
            </w:r>
          </w:p>
        </w:tc>
        <w:tc>
          <w:tcPr>
            <w:tcW w:w="5331" w:type="dxa"/>
          </w:tcPr>
          <w:p w14:paraId="65EF518C" w14:textId="77777777" w:rsidR="00AB5372" w:rsidRDefault="00AB5372" w:rsidP="002B14FA"/>
        </w:tc>
      </w:tr>
      <w:tr w:rsidR="006D5CE0" w14:paraId="3FA56FB0" w14:textId="77777777" w:rsidTr="00006337">
        <w:tc>
          <w:tcPr>
            <w:tcW w:w="10661" w:type="dxa"/>
            <w:gridSpan w:val="2"/>
            <w:shd w:val="clear" w:color="auto" w:fill="F2F2F2" w:themeFill="background1" w:themeFillShade="F2"/>
          </w:tcPr>
          <w:p w14:paraId="103A5A84" w14:textId="133ED5EF" w:rsidR="006D5CE0" w:rsidRDefault="006D5CE0" w:rsidP="002B14FA">
            <w:r w:rsidRPr="002B14FA">
              <w:rPr>
                <w:b/>
                <w:bCs/>
              </w:rPr>
              <w:t>Additional Information</w:t>
            </w:r>
          </w:p>
        </w:tc>
      </w:tr>
      <w:tr w:rsidR="00AB5372" w14:paraId="171AD372" w14:textId="77777777" w:rsidTr="00AB5372">
        <w:tc>
          <w:tcPr>
            <w:tcW w:w="10661" w:type="dxa"/>
            <w:gridSpan w:val="2"/>
            <w:shd w:val="clear" w:color="auto" w:fill="FFFFFF" w:themeFill="background1"/>
          </w:tcPr>
          <w:p w14:paraId="26B5E947" w14:textId="77777777" w:rsidR="00AB5372" w:rsidRDefault="00AB5372" w:rsidP="002B14FA"/>
          <w:p w14:paraId="7711BE29" w14:textId="77777777" w:rsidR="00AB5372" w:rsidRDefault="00AB5372" w:rsidP="002B14FA"/>
          <w:p w14:paraId="1EBD4698" w14:textId="77777777" w:rsidR="00AB5372" w:rsidRDefault="00AB5372" w:rsidP="002B14FA"/>
          <w:p w14:paraId="54E3C129" w14:textId="77777777" w:rsidR="00AB5372" w:rsidRDefault="00AB5372" w:rsidP="002B14FA"/>
          <w:p w14:paraId="120C5F31" w14:textId="77777777" w:rsidR="00AB5372" w:rsidRDefault="00AB5372" w:rsidP="002B14FA"/>
          <w:p w14:paraId="27A8F063" w14:textId="77777777" w:rsidR="00AB5372" w:rsidRDefault="00AB5372" w:rsidP="002B14FA"/>
        </w:tc>
      </w:tr>
    </w:tbl>
    <w:p w14:paraId="20D7B3DA" w14:textId="77777777" w:rsidR="002B14FA" w:rsidRDefault="002B14FA"/>
    <w:sectPr w:rsidR="002B14FA" w:rsidSect="004E69D5">
      <w:headerReference w:type="default" r:id="rId14"/>
      <w:headerReference w:type="first" r:id="rId15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7F56" w14:textId="77777777" w:rsidR="00472120" w:rsidRDefault="00472120" w:rsidP="00B21C9A">
      <w:pPr>
        <w:spacing w:line="240" w:lineRule="auto"/>
      </w:pPr>
      <w:r>
        <w:separator/>
      </w:r>
    </w:p>
  </w:endnote>
  <w:endnote w:type="continuationSeparator" w:id="0">
    <w:p w14:paraId="26F35951" w14:textId="77777777" w:rsidR="00472120" w:rsidRDefault="00472120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60D4" w14:textId="77777777" w:rsidR="00472120" w:rsidRDefault="00472120" w:rsidP="00B21C9A">
      <w:pPr>
        <w:spacing w:line="240" w:lineRule="auto"/>
      </w:pPr>
      <w:r>
        <w:separator/>
      </w:r>
    </w:p>
  </w:footnote>
  <w:footnote w:type="continuationSeparator" w:id="0">
    <w:p w14:paraId="5E3FB3E4" w14:textId="77777777" w:rsidR="00472120" w:rsidRDefault="00472120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AA"/>
    <w:multiLevelType w:val="hybridMultilevel"/>
    <w:tmpl w:val="1260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DD4"/>
    <w:multiLevelType w:val="hybridMultilevel"/>
    <w:tmpl w:val="D1E4CCC4"/>
    <w:lvl w:ilvl="0" w:tplc="362801C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FBA"/>
    <w:multiLevelType w:val="hybridMultilevel"/>
    <w:tmpl w:val="9370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016"/>
    <w:multiLevelType w:val="hybridMultilevel"/>
    <w:tmpl w:val="FF38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5E5"/>
    <w:multiLevelType w:val="hybridMultilevel"/>
    <w:tmpl w:val="889E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7D4"/>
    <w:multiLevelType w:val="hybridMultilevel"/>
    <w:tmpl w:val="6062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BF9"/>
    <w:multiLevelType w:val="hybridMultilevel"/>
    <w:tmpl w:val="C37E31E2"/>
    <w:lvl w:ilvl="0" w:tplc="E694450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5B8"/>
    <w:multiLevelType w:val="hybridMultilevel"/>
    <w:tmpl w:val="0A92CB9A"/>
    <w:lvl w:ilvl="0" w:tplc="990A916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D04"/>
    <w:multiLevelType w:val="hybridMultilevel"/>
    <w:tmpl w:val="52F0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3651"/>
    <w:multiLevelType w:val="hybridMultilevel"/>
    <w:tmpl w:val="C100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2EAB"/>
    <w:multiLevelType w:val="hybridMultilevel"/>
    <w:tmpl w:val="CC2AE7EA"/>
    <w:lvl w:ilvl="0" w:tplc="5EAC5E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6CC"/>
    <w:multiLevelType w:val="hybridMultilevel"/>
    <w:tmpl w:val="B4965874"/>
    <w:lvl w:ilvl="0" w:tplc="E10C05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52C"/>
    <w:multiLevelType w:val="hybridMultilevel"/>
    <w:tmpl w:val="68063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504E"/>
    <w:multiLevelType w:val="hybridMultilevel"/>
    <w:tmpl w:val="DAB87A96"/>
    <w:lvl w:ilvl="0" w:tplc="0888957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4230B"/>
    <w:multiLevelType w:val="hybridMultilevel"/>
    <w:tmpl w:val="D8C804AA"/>
    <w:lvl w:ilvl="0" w:tplc="4B903C5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163A"/>
    <w:multiLevelType w:val="hybridMultilevel"/>
    <w:tmpl w:val="CAF470AE"/>
    <w:lvl w:ilvl="0" w:tplc="FC0C0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3E95"/>
    <w:multiLevelType w:val="hybridMultilevel"/>
    <w:tmpl w:val="45B0C9FE"/>
    <w:lvl w:ilvl="0" w:tplc="CF2A10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175"/>
    <w:multiLevelType w:val="hybridMultilevel"/>
    <w:tmpl w:val="BE00B6EC"/>
    <w:lvl w:ilvl="0" w:tplc="F46EB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6FFB"/>
    <w:multiLevelType w:val="hybridMultilevel"/>
    <w:tmpl w:val="BB7CF552"/>
    <w:lvl w:ilvl="0" w:tplc="B3E4CA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B9C"/>
    <w:multiLevelType w:val="hybridMultilevel"/>
    <w:tmpl w:val="D78EFBBC"/>
    <w:lvl w:ilvl="0" w:tplc="E10C05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344A"/>
    <w:multiLevelType w:val="hybridMultilevel"/>
    <w:tmpl w:val="7D7808AA"/>
    <w:lvl w:ilvl="0" w:tplc="CF2A10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A2B"/>
    <w:multiLevelType w:val="hybridMultilevel"/>
    <w:tmpl w:val="0D200A1C"/>
    <w:lvl w:ilvl="0" w:tplc="BF9690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6379"/>
    <w:multiLevelType w:val="hybridMultilevel"/>
    <w:tmpl w:val="CBE0C6C0"/>
    <w:lvl w:ilvl="0" w:tplc="EDAC645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2D1"/>
    <w:multiLevelType w:val="hybridMultilevel"/>
    <w:tmpl w:val="EAA6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DD3"/>
    <w:multiLevelType w:val="hybridMultilevel"/>
    <w:tmpl w:val="FD1A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25396"/>
    <w:multiLevelType w:val="hybridMultilevel"/>
    <w:tmpl w:val="A8926DBA"/>
    <w:lvl w:ilvl="0" w:tplc="67163A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2433"/>
    <w:multiLevelType w:val="hybridMultilevel"/>
    <w:tmpl w:val="A46E8070"/>
    <w:lvl w:ilvl="0" w:tplc="BF9690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49BC"/>
    <w:multiLevelType w:val="hybridMultilevel"/>
    <w:tmpl w:val="E2462678"/>
    <w:lvl w:ilvl="0" w:tplc="B3E4CA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F4D"/>
    <w:multiLevelType w:val="hybridMultilevel"/>
    <w:tmpl w:val="3DCA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91D"/>
    <w:multiLevelType w:val="hybridMultilevel"/>
    <w:tmpl w:val="9DAE8B4E"/>
    <w:lvl w:ilvl="0" w:tplc="F46EB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A4AB0"/>
    <w:multiLevelType w:val="hybridMultilevel"/>
    <w:tmpl w:val="68AAA1A4"/>
    <w:lvl w:ilvl="0" w:tplc="2416D39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0960">
    <w:abstractNumId w:val="18"/>
  </w:num>
  <w:num w:numId="2" w16cid:durableId="1275795612">
    <w:abstractNumId w:val="10"/>
  </w:num>
  <w:num w:numId="3" w16cid:durableId="236981713">
    <w:abstractNumId w:val="17"/>
  </w:num>
  <w:num w:numId="4" w16cid:durableId="229200184">
    <w:abstractNumId w:val="30"/>
  </w:num>
  <w:num w:numId="5" w16cid:durableId="989019583">
    <w:abstractNumId w:val="23"/>
  </w:num>
  <w:num w:numId="6" w16cid:durableId="1177429927">
    <w:abstractNumId w:val="29"/>
  </w:num>
  <w:num w:numId="7" w16cid:durableId="2055496720">
    <w:abstractNumId w:val="6"/>
  </w:num>
  <w:num w:numId="8" w16cid:durableId="2003972975">
    <w:abstractNumId w:val="28"/>
  </w:num>
  <w:num w:numId="9" w16cid:durableId="1499925406">
    <w:abstractNumId w:val="19"/>
  </w:num>
  <w:num w:numId="10" w16cid:durableId="987057222">
    <w:abstractNumId w:val="35"/>
  </w:num>
  <w:num w:numId="11" w16cid:durableId="1582986659">
    <w:abstractNumId w:val="8"/>
  </w:num>
  <w:num w:numId="12" w16cid:durableId="570503958">
    <w:abstractNumId w:val="20"/>
  </w:num>
  <w:num w:numId="13" w16cid:durableId="603613783">
    <w:abstractNumId w:val="25"/>
  </w:num>
  <w:num w:numId="14" w16cid:durableId="1888295267">
    <w:abstractNumId w:val="16"/>
  </w:num>
  <w:num w:numId="15" w16cid:durableId="544682694">
    <w:abstractNumId w:val="2"/>
  </w:num>
  <w:num w:numId="16" w16cid:durableId="1638562619">
    <w:abstractNumId w:val="36"/>
  </w:num>
  <w:num w:numId="17" w16cid:durableId="1771975231">
    <w:abstractNumId w:val="21"/>
  </w:num>
  <w:num w:numId="18" w16cid:durableId="1228616499">
    <w:abstractNumId w:val="27"/>
  </w:num>
  <w:num w:numId="19" w16cid:durableId="1618441973">
    <w:abstractNumId w:val="31"/>
  </w:num>
  <w:num w:numId="20" w16cid:durableId="1799837494">
    <w:abstractNumId w:val="24"/>
  </w:num>
  <w:num w:numId="21" w16cid:durableId="1752577245">
    <w:abstractNumId w:val="13"/>
  </w:num>
  <w:num w:numId="22" w16cid:durableId="1943174950">
    <w:abstractNumId w:val="1"/>
  </w:num>
  <w:num w:numId="23" w16cid:durableId="1398285744">
    <w:abstractNumId w:val="5"/>
  </w:num>
  <w:num w:numId="24" w16cid:durableId="1566337746">
    <w:abstractNumId w:val="32"/>
  </w:num>
  <w:num w:numId="25" w16cid:durableId="329211480">
    <w:abstractNumId w:val="4"/>
  </w:num>
  <w:num w:numId="26" w16cid:durableId="691876766">
    <w:abstractNumId w:val="15"/>
  </w:num>
  <w:num w:numId="27" w16cid:durableId="1673294353">
    <w:abstractNumId w:val="33"/>
  </w:num>
  <w:num w:numId="28" w16cid:durableId="1126893803">
    <w:abstractNumId w:val="26"/>
  </w:num>
  <w:num w:numId="29" w16cid:durableId="674963897">
    <w:abstractNumId w:val="7"/>
  </w:num>
  <w:num w:numId="30" w16cid:durableId="1145051894">
    <w:abstractNumId w:val="0"/>
  </w:num>
  <w:num w:numId="31" w16cid:durableId="1046298359">
    <w:abstractNumId w:val="22"/>
  </w:num>
  <w:num w:numId="32" w16cid:durableId="1795756232">
    <w:abstractNumId w:val="34"/>
  </w:num>
  <w:num w:numId="33" w16cid:durableId="2144347008">
    <w:abstractNumId w:val="37"/>
  </w:num>
  <w:num w:numId="34" w16cid:durableId="1471362515">
    <w:abstractNumId w:val="9"/>
  </w:num>
  <w:num w:numId="35" w16cid:durableId="396972700">
    <w:abstractNumId w:val="12"/>
  </w:num>
  <w:num w:numId="36" w16cid:durableId="504978835">
    <w:abstractNumId w:val="3"/>
  </w:num>
  <w:num w:numId="37" w16cid:durableId="1835219855">
    <w:abstractNumId w:val="14"/>
  </w:num>
  <w:num w:numId="38" w16cid:durableId="166319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00F52"/>
    <w:rsid w:val="00012244"/>
    <w:rsid w:val="00033CC5"/>
    <w:rsid w:val="000450F2"/>
    <w:rsid w:val="00085D34"/>
    <w:rsid w:val="000B3571"/>
    <w:rsid w:val="000C03BB"/>
    <w:rsid w:val="000E744D"/>
    <w:rsid w:val="00104F95"/>
    <w:rsid w:val="001113BF"/>
    <w:rsid w:val="001A7EDE"/>
    <w:rsid w:val="001C4AAE"/>
    <w:rsid w:val="001E1BBC"/>
    <w:rsid w:val="00245D02"/>
    <w:rsid w:val="00262420"/>
    <w:rsid w:val="002854BD"/>
    <w:rsid w:val="002B14FA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72120"/>
    <w:rsid w:val="00472A4B"/>
    <w:rsid w:val="004904EC"/>
    <w:rsid w:val="004D00B3"/>
    <w:rsid w:val="004E35A7"/>
    <w:rsid w:val="004E69D5"/>
    <w:rsid w:val="004F476E"/>
    <w:rsid w:val="004F77E1"/>
    <w:rsid w:val="00522F8E"/>
    <w:rsid w:val="0054135F"/>
    <w:rsid w:val="00550001"/>
    <w:rsid w:val="005A261C"/>
    <w:rsid w:val="005D3B56"/>
    <w:rsid w:val="00624011"/>
    <w:rsid w:val="00643208"/>
    <w:rsid w:val="00682CDA"/>
    <w:rsid w:val="006B1CF3"/>
    <w:rsid w:val="006D5CE0"/>
    <w:rsid w:val="00761366"/>
    <w:rsid w:val="00780879"/>
    <w:rsid w:val="007F4732"/>
    <w:rsid w:val="00806779"/>
    <w:rsid w:val="00810F11"/>
    <w:rsid w:val="00816923"/>
    <w:rsid w:val="00831C95"/>
    <w:rsid w:val="008449A2"/>
    <w:rsid w:val="00893505"/>
    <w:rsid w:val="00897556"/>
    <w:rsid w:val="008B7BEF"/>
    <w:rsid w:val="008D69D1"/>
    <w:rsid w:val="00915CCD"/>
    <w:rsid w:val="00921579"/>
    <w:rsid w:val="009426B2"/>
    <w:rsid w:val="00A25386"/>
    <w:rsid w:val="00A9315C"/>
    <w:rsid w:val="00AA6D04"/>
    <w:rsid w:val="00AB5372"/>
    <w:rsid w:val="00B21C9A"/>
    <w:rsid w:val="00B44D1A"/>
    <w:rsid w:val="00B534BC"/>
    <w:rsid w:val="00B80273"/>
    <w:rsid w:val="00B84EFA"/>
    <w:rsid w:val="00B8761B"/>
    <w:rsid w:val="00B97FA9"/>
    <w:rsid w:val="00C02AED"/>
    <w:rsid w:val="00C16780"/>
    <w:rsid w:val="00C807A8"/>
    <w:rsid w:val="00D42998"/>
    <w:rsid w:val="00D52965"/>
    <w:rsid w:val="00D65797"/>
    <w:rsid w:val="00D77F30"/>
    <w:rsid w:val="00DB3F4D"/>
    <w:rsid w:val="00DC67A4"/>
    <w:rsid w:val="00E17863"/>
    <w:rsid w:val="00E44827"/>
    <w:rsid w:val="00E532A1"/>
    <w:rsid w:val="00E71405"/>
    <w:rsid w:val="00EA4AAD"/>
    <w:rsid w:val="00EA4C7C"/>
    <w:rsid w:val="00ED1B7A"/>
    <w:rsid w:val="00EF338C"/>
    <w:rsid w:val="00F035DB"/>
    <w:rsid w:val="00F44EA5"/>
    <w:rsid w:val="00F630EF"/>
    <w:rsid w:val="00F641D9"/>
    <w:rsid w:val="00F921BC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Kelly Parkin</cp:lastModifiedBy>
  <cp:revision>2</cp:revision>
  <cp:lastPrinted>2019-11-13T10:17:00Z</cp:lastPrinted>
  <dcterms:created xsi:type="dcterms:W3CDTF">2024-02-07T08:54:00Z</dcterms:created>
  <dcterms:modified xsi:type="dcterms:W3CDTF">2024-02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